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510622" w:rsidRPr="00955FEF" w:rsidRDefault="00510622" w:rsidP="00510622">
      <w:pPr>
        <w:pStyle w:val="af"/>
        <w:spacing w:line="276" w:lineRule="auto"/>
        <w:jc w:val="both"/>
        <w:rPr>
          <w:sz w:val="22"/>
          <w:szCs w:val="22"/>
          <w:lang w:val="uk-UA"/>
        </w:rPr>
      </w:pPr>
      <w:r w:rsidRPr="00955FEF">
        <w:rPr>
          <w:sz w:val="22"/>
          <w:szCs w:val="22"/>
          <w:lang w:val="uk-UA"/>
        </w:rPr>
        <w:t xml:space="preserve">Станом на </w:t>
      </w:r>
      <w:r w:rsidR="003A7918" w:rsidRPr="00111917">
        <w:rPr>
          <w:sz w:val="22"/>
          <w:szCs w:val="22"/>
          <w:lang w:val="uk-UA"/>
        </w:rPr>
        <w:t>12</w:t>
      </w:r>
      <w:r w:rsidRPr="00955FEF">
        <w:rPr>
          <w:sz w:val="22"/>
          <w:szCs w:val="22"/>
          <w:lang w:val="uk-UA"/>
        </w:rPr>
        <w:t xml:space="preserve"> </w:t>
      </w:r>
      <w:r w:rsidR="00955FEF">
        <w:rPr>
          <w:sz w:val="22"/>
          <w:szCs w:val="22"/>
          <w:lang w:val="uk-UA"/>
        </w:rPr>
        <w:t xml:space="preserve">квітня </w:t>
      </w:r>
      <w:r w:rsidRPr="00955FEF">
        <w:rPr>
          <w:sz w:val="22"/>
          <w:szCs w:val="22"/>
          <w:lang w:val="uk-UA"/>
        </w:rPr>
        <w:t>201</w:t>
      </w:r>
      <w:r w:rsidR="00955FEF">
        <w:rPr>
          <w:sz w:val="22"/>
          <w:szCs w:val="22"/>
          <w:lang w:val="uk-UA"/>
        </w:rPr>
        <w:t>9</w:t>
      </w:r>
      <w:r w:rsidRPr="00955FEF">
        <w:rPr>
          <w:sz w:val="22"/>
          <w:szCs w:val="22"/>
          <w:lang w:val="uk-UA"/>
        </w:rPr>
        <w:t xml:space="preserve">р., дату складання переліку </w:t>
      </w:r>
      <w:r w:rsidR="00955FEF">
        <w:rPr>
          <w:sz w:val="22"/>
          <w:szCs w:val="22"/>
          <w:lang w:val="uk-UA"/>
        </w:rPr>
        <w:t>акціонерів,</w:t>
      </w:r>
      <w:r w:rsidRPr="00955FEF">
        <w:rPr>
          <w:sz w:val="22"/>
          <w:szCs w:val="22"/>
          <w:lang w:val="uk-UA"/>
        </w:rPr>
        <w:t xml:space="preserve"> як</w:t>
      </w:r>
      <w:r w:rsidR="00955FEF">
        <w:rPr>
          <w:sz w:val="22"/>
          <w:szCs w:val="22"/>
          <w:lang w:val="uk-UA"/>
        </w:rPr>
        <w:t>і мають право на участь у загальних зборах акціонерного товариства</w:t>
      </w:r>
      <w:bookmarkStart w:id="0" w:name="_GoBack"/>
      <w:bookmarkEnd w:id="0"/>
      <w:r w:rsidRPr="00955FEF">
        <w:rPr>
          <w:sz w:val="22"/>
          <w:szCs w:val="22"/>
          <w:lang w:val="uk-UA"/>
        </w:rPr>
        <w:t xml:space="preserve">, загальна кількість акцій складає </w:t>
      </w:r>
      <w:r w:rsidR="00BA138F">
        <w:rPr>
          <w:sz w:val="22"/>
          <w:szCs w:val="22"/>
          <w:lang w:val="uk-UA"/>
        </w:rPr>
        <w:t>8 38</w:t>
      </w:r>
      <w:r w:rsidRPr="004B58F7">
        <w:rPr>
          <w:sz w:val="22"/>
          <w:szCs w:val="22"/>
          <w:lang w:val="uk-UA"/>
        </w:rPr>
        <w:t>0</w:t>
      </w:r>
      <w:r w:rsidRPr="00955FEF">
        <w:rPr>
          <w:sz w:val="22"/>
          <w:szCs w:val="22"/>
          <w:lang w:val="uk-UA"/>
        </w:rPr>
        <w:t xml:space="preserve">, голосуючих акцій – </w:t>
      </w:r>
      <w:r w:rsidR="00BA138F">
        <w:rPr>
          <w:sz w:val="22"/>
          <w:szCs w:val="22"/>
          <w:lang w:val="uk-UA"/>
        </w:rPr>
        <w:t>8</w:t>
      </w:r>
      <w:r w:rsidRPr="004B58F7">
        <w:rPr>
          <w:sz w:val="22"/>
          <w:szCs w:val="22"/>
          <w:lang w:val="uk-UA"/>
        </w:rPr>
        <w:t> </w:t>
      </w:r>
      <w:r w:rsidR="00BA138F">
        <w:rPr>
          <w:sz w:val="22"/>
          <w:szCs w:val="22"/>
          <w:lang w:val="uk-UA"/>
        </w:rPr>
        <w:t>38</w:t>
      </w:r>
      <w:r w:rsidRPr="004B58F7">
        <w:rPr>
          <w:sz w:val="22"/>
          <w:szCs w:val="22"/>
          <w:lang w:val="uk-UA"/>
        </w:rPr>
        <w:t>0</w:t>
      </w:r>
      <w:r w:rsidRPr="00955FEF">
        <w:rPr>
          <w:sz w:val="22"/>
          <w:szCs w:val="22"/>
          <w:lang w:val="uk-UA"/>
        </w:rPr>
        <w:t>.</w:t>
      </w: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sectPr w:rsidR="003D7B1B" w:rsidSect="003E3D19">
      <w:footerReference w:type="even" r:id="rId9"/>
      <w:footerReference w:type="default" r:id="rId10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0D" w:rsidRDefault="00F41D0D" w:rsidP="003E3D19">
      <w:pPr>
        <w:spacing w:after="0" w:line="240" w:lineRule="auto"/>
      </w:pPr>
      <w:r>
        <w:separator/>
      </w:r>
    </w:p>
  </w:endnote>
  <w:endnote w:type="continuationSeparator" w:id="0">
    <w:p w:rsidR="00F41D0D" w:rsidRDefault="00F41D0D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F41D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FEF">
      <w:rPr>
        <w:rStyle w:val="a7"/>
        <w:noProof/>
      </w:rPr>
      <w:t>1</w:t>
    </w:r>
    <w:r>
      <w:rPr>
        <w:rStyle w:val="a7"/>
      </w:rPr>
      <w:fldChar w:fldCharType="end"/>
    </w:r>
  </w:p>
  <w:p w:rsidR="00C56517" w:rsidRDefault="00F41D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0D" w:rsidRDefault="00F41D0D" w:rsidP="003E3D19">
      <w:pPr>
        <w:spacing w:after="0" w:line="240" w:lineRule="auto"/>
      </w:pPr>
      <w:r>
        <w:separator/>
      </w:r>
    </w:p>
  </w:footnote>
  <w:footnote w:type="continuationSeparator" w:id="0">
    <w:p w:rsidR="00F41D0D" w:rsidRDefault="00F41D0D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30C32"/>
    <w:rsid w:val="0003105B"/>
    <w:rsid w:val="00040A16"/>
    <w:rsid w:val="00041597"/>
    <w:rsid w:val="00047750"/>
    <w:rsid w:val="000606B5"/>
    <w:rsid w:val="0006414C"/>
    <w:rsid w:val="0007205F"/>
    <w:rsid w:val="00084DB6"/>
    <w:rsid w:val="000862B4"/>
    <w:rsid w:val="000A6DC4"/>
    <w:rsid w:val="000C671A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417A"/>
    <w:rsid w:val="00171959"/>
    <w:rsid w:val="00197F58"/>
    <w:rsid w:val="001B2E2A"/>
    <w:rsid w:val="001C4090"/>
    <w:rsid w:val="001F0787"/>
    <w:rsid w:val="00240B40"/>
    <w:rsid w:val="00247FD5"/>
    <w:rsid w:val="00277797"/>
    <w:rsid w:val="002A590C"/>
    <w:rsid w:val="002B6F0A"/>
    <w:rsid w:val="002C2269"/>
    <w:rsid w:val="002C3790"/>
    <w:rsid w:val="002D7543"/>
    <w:rsid w:val="002E087A"/>
    <w:rsid w:val="002E20C3"/>
    <w:rsid w:val="002E4A35"/>
    <w:rsid w:val="00310F29"/>
    <w:rsid w:val="00311F10"/>
    <w:rsid w:val="0031286C"/>
    <w:rsid w:val="00317419"/>
    <w:rsid w:val="00330277"/>
    <w:rsid w:val="00344880"/>
    <w:rsid w:val="00356123"/>
    <w:rsid w:val="00371503"/>
    <w:rsid w:val="003A7918"/>
    <w:rsid w:val="003B1798"/>
    <w:rsid w:val="003D565F"/>
    <w:rsid w:val="003D5F56"/>
    <w:rsid w:val="003D7B1B"/>
    <w:rsid w:val="003E3D19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96402"/>
    <w:rsid w:val="004B4DB4"/>
    <w:rsid w:val="004B58F7"/>
    <w:rsid w:val="004D1C52"/>
    <w:rsid w:val="004D5B70"/>
    <w:rsid w:val="00510622"/>
    <w:rsid w:val="005147A1"/>
    <w:rsid w:val="00530455"/>
    <w:rsid w:val="00537955"/>
    <w:rsid w:val="0054669E"/>
    <w:rsid w:val="005A64AE"/>
    <w:rsid w:val="005B3E92"/>
    <w:rsid w:val="005B75D9"/>
    <w:rsid w:val="005E2DD7"/>
    <w:rsid w:val="00607FDF"/>
    <w:rsid w:val="006171B7"/>
    <w:rsid w:val="00630D80"/>
    <w:rsid w:val="0065584B"/>
    <w:rsid w:val="00661564"/>
    <w:rsid w:val="00663C4C"/>
    <w:rsid w:val="006875B3"/>
    <w:rsid w:val="00690409"/>
    <w:rsid w:val="00693D62"/>
    <w:rsid w:val="00694A49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77862"/>
    <w:rsid w:val="00881CE7"/>
    <w:rsid w:val="00884802"/>
    <w:rsid w:val="008A2D92"/>
    <w:rsid w:val="008A641C"/>
    <w:rsid w:val="008E6EFC"/>
    <w:rsid w:val="008F363F"/>
    <w:rsid w:val="009325AD"/>
    <w:rsid w:val="00945344"/>
    <w:rsid w:val="009468B7"/>
    <w:rsid w:val="00955168"/>
    <w:rsid w:val="00955FEF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720F8"/>
    <w:rsid w:val="00A75E7C"/>
    <w:rsid w:val="00A829B3"/>
    <w:rsid w:val="00A84C7D"/>
    <w:rsid w:val="00AA2CD3"/>
    <w:rsid w:val="00AB5ADD"/>
    <w:rsid w:val="00AC54B3"/>
    <w:rsid w:val="00AD4225"/>
    <w:rsid w:val="00AD752F"/>
    <w:rsid w:val="00B14BD4"/>
    <w:rsid w:val="00B67478"/>
    <w:rsid w:val="00B86CA1"/>
    <w:rsid w:val="00BA138F"/>
    <w:rsid w:val="00BA54FB"/>
    <w:rsid w:val="00BB0B7C"/>
    <w:rsid w:val="00BB7FC9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96F88"/>
    <w:rsid w:val="00CA05BC"/>
    <w:rsid w:val="00CC671F"/>
    <w:rsid w:val="00CC7D21"/>
    <w:rsid w:val="00CF31CF"/>
    <w:rsid w:val="00D24134"/>
    <w:rsid w:val="00D336ED"/>
    <w:rsid w:val="00D41601"/>
    <w:rsid w:val="00D5700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02AD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10920"/>
    <w:rsid w:val="00F11B71"/>
    <w:rsid w:val="00F120E0"/>
    <w:rsid w:val="00F2478F"/>
    <w:rsid w:val="00F41D0D"/>
    <w:rsid w:val="00F6411F"/>
    <w:rsid w:val="00F83651"/>
    <w:rsid w:val="00F87654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6FF6-A314-475D-9324-F879F22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Olga Zolotareva</cp:lastModifiedBy>
  <cp:revision>5</cp:revision>
  <cp:lastPrinted>2018-03-19T13:35:00Z</cp:lastPrinted>
  <dcterms:created xsi:type="dcterms:W3CDTF">2018-03-21T15:01:00Z</dcterms:created>
  <dcterms:modified xsi:type="dcterms:W3CDTF">2019-04-16T11:42:00Z</dcterms:modified>
</cp:coreProperties>
</file>